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3A" w:rsidRDefault="0025033A" w:rsidP="0025033A">
      <w:pPr>
        <w:pStyle w:val="BillDots"/>
      </w:pPr>
    </w:p>
    <w:p w:rsidR="0025033A" w:rsidRDefault="0025033A" w:rsidP="0025033A">
      <w:pPr>
        <w:pStyle w:val="Numbersforbill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35C81">
        <w:noBreakHyphen/>
      </w:r>
      <w:r>
        <w:t>43</w:t>
      </w:r>
      <w:r w:rsidR="00A35C81">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A35C81">
        <w:noBreakHyphen/>
      </w:r>
      <w:r>
        <w:t xml:space="preserve">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w:t>
      </w:r>
      <w:r w:rsidR="00537012">
        <w:t xml:space="preserve">BY THE SERVICE MEMBER OR A MEMBER OF HIS HOUSEHOLD </w:t>
      </w:r>
      <w:r>
        <w:t>IN THIS STATE</w:t>
      </w:r>
      <w:r w:rsidR="00537012">
        <w:t xml:space="preserve"> AND TO PROVIDE THAT THIS RETAINING OF THE SPECIAL FOUR PERCENT ASSESSMENT RATIO MUST BE CONSTRUED AS A PROPERTY TAX EXEMPTION</w:t>
      </w:r>
      <w:r>
        <w:t>.</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96E">
        <w:t>Section 12</w:t>
      </w:r>
      <w:r w:rsidR="00A35C81">
        <w:noBreakHyphen/>
      </w:r>
      <w:r w:rsidR="0053596E">
        <w:t>43</w:t>
      </w:r>
      <w:r w:rsidR="00A35C81">
        <w:noBreakHyphen/>
      </w:r>
      <w:r w:rsidR="0053596E">
        <w:t>220(c)(2)(v) of the 1976 Code is amended to read:</w:t>
      </w:r>
    </w:p>
    <w:p w:rsidR="0053596E"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E"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sidR="007A6C48">
        <w:rPr>
          <w:u w:val="single"/>
        </w:rPr>
        <w:t>(A)</w:t>
      </w:r>
      <w:r>
        <w:tab/>
      </w:r>
      <w:r w:rsidR="007A6C48" w:rsidRPr="00A63CAF">
        <w:t xml:space="preserve">A member of the armed forces of the United States on active duty who is a legal resident of and domiciled in another state is nevertheless deemed a legal resident and domiciled in this State for purposes of this item if the members permanent duty </w:t>
      </w:r>
      <w:r w:rsidR="007A6C48" w:rsidRPr="00A63CAF">
        <w:lastRenderedPageBreak/>
        <w:t>station is in this State.  A copy of the member</w:t>
      </w:r>
      <w:r w:rsidR="00A35C81" w:rsidRPr="00A35C81">
        <w:t>’</w:t>
      </w:r>
      <w:r w:rsidR="007A6C48" w:rsidRPr="00A63CAF">
        <w:t>s orders filed with the assessor is considered proof sufficient of the member</w:t>
      </w:r>
      <w:r w:rsidR="00A35C81" w:rsidRPr="00A35C81">
        <w:t>’</w:t>
      </w:r>
      <w:r w:rsidR="007A6C48" w:rsidRPr="00A63CAF">
        <w:t>s permanent duty station.</w:t>
      </w:r>
    </w:p>
    <w:p w:rsidR="00537012" w:rsidRDefault="007A6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00A35C81" w:rsidRPr="00A35C81">
        <w:tab/>
      </w:r>
      <w:r>
        <w:rPr>
          <w:u w:val="single"/>
        </w:rPr>
        <w:t>An active duty member of the Armed Forces of the United States eligible for and receiving the special assessment ratio for owner</w:t>
      </w:r>
      <w:r w:rsidR="00A35C81">
        <w:rPr>
          <w:u w:val="single"/>
        </w:rPr>
        <w:noBreakHyphen/>
      </w:r>
      <w:r>
        <w:rPr>
          <w:u w:val="single"/>
        </w:rPr>
        <w:t>occupied residential property allowed pursuant to this item (c), retains that four percent assessment ratio for so long as the owner remains on active duty, regard</w:t>
      </w:r>
      <w:r w:rsidR="00A35C81">
        <w:rPr>
          <w:u w:val="single"/>
        </w:rPr>
        <w:t>le</w:t>
      </w:r>
      <w:r>
        <w:rPr>
          <w:u w:val="single"/>
        </w:rPr>
        <w:t>ss of the owner</w:t>
      </w:r>
      <w:r w:rsidR="00A35C81" w:rsidRPr="00A35C81">
        <w:rPr>
          <w:u w:val="single"/>
        </w:rPr>
        <w:t>’</w:t>
      </w:r>
      <w:r>
        <w:rPr>
          <w:u w:val="single"/>
        </w:rPr>
        <w:t xml:space="preserve">s subsequent relocation or change of </w:t>
      </w:r>
      <w:r w:rsidR="00A35C81">
        <w:rPr>
          <w:u w:val="single"/>
        </w:rPr>
        <w:t>duty station and regardless of any rental income attributable to the property.  The provisions of this sub</w:t>
      </w:r>
      <w:r w:rsidR="007438ED">
        <w:rPr>
          <w:u w:val="single"/>
        </w:rPr>
        <w:t>subsubitem</w:t>
      </w:r>
      <w:r w:rsidR="00A35C81">
        <w:rPr>
          <w:u w:val="single"/>
        </w:rPr>
        <w:t xml:space="preserve"> (B) do not apply if the owner or a member of the owner</w:t>
      </w:r>
      <w:r w:rsidR="00A35C81" w:rsidRPr="00A35C81">
        <w:rPr>
          <w:u w:val="single"/>
        </w:rPr>
        <w:t>’</w:t>
      </w:r>
      <w:r w:rsidR="00A35C81">
        <w:rPr>
          <w:u w:val="single"/>
        </w:rPr>
        <w:t>s household, as defined in subitem (2)(iii) of this item (c), claims the special four percent assessment ratio allowed pursuant to this item for any other residential property located in this S</w:t>
      </w:r>
      <w:r w:rsidR="007438ED">
        <w:rPr>
          <w:u w:val="single"/>
        </w:rPr>
        <w:t>tate.  For purposes of this subsubsubitem</w:t>
      </w:r>
      <w:r w:rsidR="00A35C81">
        <w:rPr>
          <w:u w:val="single"/>
        </w:rPr>
        <w:t xml:space="preserve"> (B), owner includes the spouse of the service member who jointly owns the qualifying property.</w:t>
      </w:r>
    </w:p>
    <w:p w:rsidR="007A6C48" w:rsidRPr="00A35C81" w:rsidRDefault="00AE7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0D8">
        <w:tab/>
      </w:r>
      <w:r w:rsidRPr="00AE70D8">
        <w:tab/>
      </w:r>
      <w:r w:rsidR="00537012">
        <w:rPr>
          <w:u w:val="single"/>
        </w:rPr>
        <w:t>(C)</w:t>
      </w:r>
      <w:r w:rsidRPr="00AE70D8">
        <w:tab/>
      </w:r>
      <w:r w:rsidR="00BF3590">
        <w:rPr>
          <w:u w:val="single"/>
        </w:rPr>
        <w:t>T</w:t>
      </w:r>
      <w:r w:rsidR="00537012">
        <w:rPr>
          <w:u w:val="single"/>
        </w:rPr>
        <w:t>he special</w:t>
      </w:r>
      <w:r w:rsidR="00BF3590">
        <w:rPr>
          <w:u w:val="single"/>
        </w:rPr>
        <w:t xml:space="preserve"> four percent assessment ratio allowed by this subsubitem (v)</w:t>
      </w:r>
      <w:r w:rsidR="00537012">
        <w:rPr>
          <w:u w:val="single"/>
        </w:rPr>
        <w:t xml:space="preserve"> must be construed as a property tax exemption for an amount of the fair market value of the residence sufficient to equal a four percent assessment ratio and other exemption</w:t>
      </w:r>
      <w:r w:rsidR="000429A5">
        <w:rPr>
          <w:u w:val="single"/>
        </w:rPr>
        <w:t>s</w:t>
      </w:r>
      <w:r w:rsidR="00537012">
        <w:rPr>
          <w:u w:val="single"/>
        </w:rPr>
        <w:t xml:space="preserve"> allowed applicable to property qualifying for the special assessment ratio.</w:t>
      </w:r>
      <w:r w:rsidR="00A35C81">
        <w:t>”</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C81">
        <w:t>2</w:t>
      </w:r>
      <w:r>
        <w:t>.</w:t>
      </w:r>
      <w:r>
        <w:tab/>
        <w:t>This act takes effect upon approval by the Governor</w:t>
      </w:r>
      <w:r w:rsidR="00A35C81">
        <w:t xml:space="preserve"> and applies for property tax years beginning after 2010</w:t>
      </w:r>
      <w:r>
        <w:t>.</w:t>
      </w:r>
    </w:p>
    <w:p w:rsidR="003175C8" w:rsidRDefault="00A35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75C8" w:rsidRDefault="003175C8" w:rsidP="003175C8">
      <w:pPr>
        <w:suppressAutoHyphens/>
      </w:pPr>
    </w:p>
    <w:sectPr w:rsidR="003175C8" w:rsidSect="003175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12" w:rsidRDefault="00537012" w:rsidP="009F0C77">
      <w:r>
        <w:separator/>
      </w:r>
    </w:p>
  </w:endnote>
  <w:endnote w:type="continuationSeparator" w:id="0">
    <w:p w:rsidR="00537012" w:rsidRDefault="005370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B08F87-AD58-41A0-B2A4-87B3A49F497C}"/>
    <w:embedBold r:id="rId2" w:fontKey="{2DC32831-B3CC-47E3-97EB-95A15336AEA9}"/>
  </w:font>
  <w:font w:name="Calibri">
    <w:panose1 w:val="020F0502020204030204"/>
    <w:charset w:val="00"/>
    <w:family w:val="swiss"/>
    <w:pitch w:val="variable"/>
    <w:sig w:usb0="A00002EF" w:usb1="4000207B" w:usb2="00000000" w:usb3="00000000" w:csb0="0000009F" w:csb1="00000000"/>
    <w:embedRegular r:id="rId3" w:fontKey="{3E8AB7F9-89C9-4845-989B-8BBF9444B396}"/>
  </w:font>
  <w:font w:name="Cambria">
    <w:panose1 w:val="02040503050406030204"/>
    <w:charset w:val="00"/>
    <w:family w:val="roman"/>
    <w:pitch w:val="variable"/>
    <w:sig w:usb0="A00002EF" w:usb1="4000004B" w:usb2="00000000" w:usb3="00000000" w:csb0="0000009F" w:csb1="00000000"/>
    <w:embedRegular r:id="rId4" w:fontKey="{3EC65BC9-0CF6-4B86-B1D0-6ADA22E1D9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3E" w:rsidRPr="003175C8" w:rsidRDefault="003175C8" w:rsidP="003175C8">
    <w:pPr>
      <w:pStyle w:val="Footer"/>
      <w:tabs>
        <w:tab w:val="clear" w:pos="4680"/>
        <w:tab w:val="clear" w:pos="9360"/>
        <w:tab w:val="center" w:pos="2995"/>
      </w:tabs>
      <w:spacing w:before="120"/>
    </w:pPr>
    <w:r>
      <w:t>[36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12" w:rsidRDefault="00537012" w:rsidP="009F0C77">
      <w:r>
        <w:separator/>
      </w:r>
    </w:p>
  </w:footnote>
  <w:footnote w:type="continuationSeparator" w:id="0">
    <w:p w:rsidR="00537012" w:rsidRDefault="005370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9HTC11"/>
    <w:docVar w:name="CoverBillType" w:val="b"/>
    <w:docVar w:name="docpath" w:val="L:\Council\bills\BBM\9829HTC11.DOCX"/>
    <w:docVar w:name="dvBillNumber" w:val="3629"/>
    <w:docVar w:name="dvBillNumberPrefix" w:val="H. "/>
    <w:docVar w:name="dvOriginalBody" w:val="House"/>
    <w:docVar w:name="dvSteno" w:val="BBM"/>
    <w:docVar w:name="NameofBody" w:val="h"/>
    <w:docVar w:name="vgroup2" w:val="Council"/>
  </w:docVars>
  <w:rsids>
    <w:rsidRoot w:val="00A54265"/>
    <w:rsid w:val="00011869"/>
    <w:rsid w:val="000429A5"/>
    <w:rsid w:val="000E1785"/>
    <w:rsid w:val="000F40FA"/>
    <w:rsid w:val="0010776B"/>
    <w:rsid w:val="00133E66"/>
    <w:rsid w:val="001435A3"/>
    <w:rsid w:val="001D08F2"/>
    <w:rsid w:val="001D525B"/>
    <w:rsid w:val="001D7F4F"/>
    <w:rsid w:val="002321B6"/>
    <w:rsid w:val="0025033A"/>
    <w:rsid w:val="00250967"/>
    <w:rsid w:val="002543C8"/>
    <w:rsid w:val="00284AAE"/>
    <w:rsid w:val="002E5912"/>
    <w:rsid w:val="003175C8"/>
    <w:rsid w:val="00325348"/>
    <w:rsid w:val="0032732C"/>
    <w:rsid w:val="00336AD0"/>
    <w:rsid w:val="00351933"/>
    <w:rsid w:val="0037079A"/>
    <w:rsid w:val="003D01E8"/>
    <w:rsid w:val="003E5288"/>
    <w:rsid w:val="003F6D79"/>
    <w:rsid w:val="0041760A"/>
    <w:rsid w:val="00417C01"/>
    <w:rsid w:val="004809EE"/>
    <w:rsid w:val="004E7D54"/>
    <w:rsid w:val="005273C6"/>
    <w:rsid w:val="00530A69"/>
    <w:rsid w:val="0053596E"/>
    <w:rsid w:val="00537012"/>
    <w:rsid w:val="00545593"/>
    <w:rsid w:val="00577C6C"/>
    <w:rsid w:val="005943D0"/>
    <w:rsid w:val="005C2FE2"/>
    <w:rsid w:val="005E2BC9"/>
    <w:rsid w:val="00605102"/>
    <w:rsid w:val="006215AA"/>
    <w:rsid w:val="006248DD"/>
    <w:rsid w:val="006913C9"/>
    <w:rsid w:val="0069470D"/>
    <w:rsid w:val="006C1E3E"/>
    <w:rsid w:val="00734F00"/>
    <w:rsid w:val="007438ED"/>
    <w:rsid w:val="007A6C48"/>
    <w:rsid w:val="007A70AE"/>
    <w:rsid w:val="008362E8"/>
    <w:rsid w:val="008A1768"/>
    <w:rsid w:val="008F4429"/>
    <w:rsid w:val="0094021A"/>
    <w:rsid w:val="009C6A0B"/>
    <w:rsid w:val="009F0C77"/>
    <w:rsid w:val="009F4DD1"/>
    <w:rsid w:val="00A35C81"/>
    <w:rsid w:val="00A41684"/>
    <w:rsid w:val="00A54265"/>
    <w:rsid w:val="00A64E80"/>
    <w:rsid w:val="00A72BCD"/>
    <w:rsid w:val="00A741D9"/>
    <w:rsid w:val="00A833AB"/>
    <w:rsid w:val="00A9741D"/>
    <w:rsid w:val="00AD4B17"/>
    <w:rsid w:val="00AE1442"/>
    <w:rsid w:val="00AE70D8"/>
    <w:rsid w:val="00B412D4"/>
    <w:rsid w:val="00BE3C22"/>
    <w:rsid w:val="00BF3590"/>
    <w:rsid w:val="00BF6794"/>
    <w:rsid w:val="00C0345E"/>
    <w:rsid w:val="00C1027F"/>
    <w:rsid w:val="00C3483A"/>
    <w:rsid w:val="00C651DD"/>
    <w:rsid w:val="00C74E9D"/>
    <w:rsid w:val="00C82FD3"/>
    <w:rsid w:val="00C92819"/>
    <w:rsid w:val="00CB351E"/>
    <w:rsid w:val="00CC6B7B"/>
    <w:rsid w:val="00CD2089"/>
    <w:rsid w:val="00D73A67"/>
    <w:rsid w:val="00D970A9"/>
    <w:rsid w:val="00DF3845"/>
    <w:rsid w:val="00E113B2"/>
    <w:rsid w:val="00E41911"/>
    <w:rsid w:val="00E92EEF"/>
    <w:rsid w:val="00F1172E"/>
    <w:rsid w:val="00F24442"/>
    <w:rsid w:val="00F50AE3"/>
    <w:rsid w:val="00F5224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6659-0F6E-4482-8D1D-86202D6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2-08T17:16:00Z</cp:lastPrinted>
  <dcterms:created xsi:type="dcterms:W3CDTF">2011-02-08T18:20:00Z</dcterms:created>
  <dcterms:modified xsi:type="dcterms:W3CDTF">2011-02-08T18:20:00Z</dcterms:modified>
</cp:coreProperties>
</file>